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0CEF" w14:textId="4F61FF68" w:rsidR="00482581" w:rsidRPr="00E27EC4" w:rsidRDefault="00DC17CD">
      <w:pPr>
        <w:spacing w:line="360" w:lineRule="auto"/>
        <w:rPr>
          <w:rFonts w:ascii="Arial" w:eastAsia="Arial" w:hAnsi="Arial" w:cs="Arial"/>
        </w:rPr>
      </w:pPr>
      <w:bookmarkStart w:id="0" w:name="_heading=h.gjdgxs" w:colFirst="0" w:colLast="0"/>
      <w:bookmarkEnd w:id="0"/>
      <w:r w:rsidRPr="00E27EC4">
        <w:rPr>
          <w:rFonts w:ascii="Arial" w:eastAsia="Arial" w:hAnsi="Arial" w:cs="Arial"/>
        </w:rPr>
        <w:t xml:space="preserve">Reporting Month and Year: </w:t>
      </w:r>
      <w:bookmarkStart w:id="1" w:name="bookmark=id.gjdgxs" w:colFirst="0" w:colLast="0"/>
      <w:bookmarkEnd w:id="1"/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bookmarkEnd w:id="2"/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0" w14:textId="1F7107D0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Service Start Date in the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1" w14:textId="5CCD3C15" w:rsidR="00482581" w:rsidRPr="00E27EC4" w:rsidRDefault="00DC17CD">
      <w:pPr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Service End Date in the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2" w14:textId="77777777" w:rsidR="00482581" w:rsidRPr="00C21EFF" w:rsidRDefault="00482581">
      <w:pPr>
        <w:spacing w:line="360" w:lineRule="auto"/>
        <w:rPr>
          <w:rFonts w:ascii="Arial" w:eastAsia="Arial" w:hAnsi="Arial" w:cs="Arial"/>
          <w:sz w:val="10"/>
          <w:szCs w:val="10"/>
        </w:rPr>
      </w:pPr>
    </w:p>
    <w:p w14:paraId="05EE0CF3" w14:textId="4886D00A" w:rsidR="00482581" w:rsidRPr="00E27EC4" w:rsidRDefault="00DC17CD">
      <w:pPr>
        <w:tabs>
          <w:tab w:val="left" w:pos="5040"/>
        </w:tabs>
        <w:spacing w:line="360" w:lineRule="auto"/>
        <w:rPr>
          <w:rFonts w:ascii="Arial" w:eastAsia="Arial" w:hAnsi="Arial" w:cs="Arial"/>
        </w:rPr>
      </w:pPr>
      <w:bookmarkStart w:id="3" w:name="_heading=h.1fob9te" w:colFirst="0" w:colLast="0"/>
      <w:bookmarkEnd w:id="3"/>
      <w:r w:rsidRPr="00E27EC4">
        <w:rPr>
          <w:rFonts w:ascii="Arial" w:eastAsia="Arial" w:hAnsi="Arial" w:cs="Arial"/>
        </w:rPr>
        <w:t xml:space="preserve">Vendor Company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4" w14:textId="3931216C" w:rsidR="00482581" w:rsidRPr="00E27EC4" w:rsidRDefault="00DC17CD">
      <w:pPr>
        <w:tabs>
          <w:tab w:val="left" w:pos="5040"/>
        </w:tabs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Vendor Representative’s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5" w14:textId="77777777" w:rsidR="00482581" w:rsidRPr="00C21EFF" w:rsidRDefault="00482581">
      <w:pPr>
        <w:spacing w:line="360" w:lineRule="auto"/>
        <w:rPr>
          <w:rFonts w:ascii="Arial" w:eastAsia="Arial" w:hAnsi="Arial" w:cs="Arial"/>
          <w:sz w:val="8"/>
          <w:szCs w:val="8"/>
        </w:rPr>
      </w:pPr>
    </w:p>
    <w:p w14:paraId="05EE0CF6" w14:textId="259FB3D5" w:rsidR="00482581" w:rsidRPr="00E27EC4" w:rsidRDefault="00DC17CD">
      <w:pPr>
        <w:tabs>
          <w:tab w:val="left" w:pos="4320"/>
        </w:tabs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VR </w:t>
      </w:r>
      <w:r w:rsidR="746B4274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7" w14:textId="600D382C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VR Counselor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8" w14:textId="00505CF8" w:rsidR="00482581" w:rsidRPr="00E27EC4" w:rsidRDefault="006935B7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VR</w:t>
      </w:r>
      <w:r w:rsidR="00DC17CD" w:rsidRPr="00E27EC4">
        <w:rPr>
          <w:rFonts w:ascii="Arial" w:eastAsia="Arial" w:hAnsi="Arial" w:cs="Arial"/>
        </w:rPr>
        <w:t xml:space="preserve"> </w:t>
      </w:r>
      <w:r w:rsidR="55CF9BEB" w:rsidRPr="00E27EC4">
        <w:rPr>
          <w:rFonts w:ascii="Arial" w:eastAsia="Arial" w:hAnsi="Arial" w:cs="Arial"/>
        </w:rPr>
        <w:t>Purchase Order</w:t>
      </w:r>
      <w:r w:rsidR="00DC17CD" w:rsidRPr="00E27EC4">
        <w:rPr>
          <w:rFonts w:ascii="Arial" w:eastAsia="Arial" w:hAnsi="Arial" w:cs="Arial"/>
        </w:rPr>
        <w:t xml:space="preserve"> #: </w:t>
      </w:r>
      <w:r w:rsidR="00DC17CD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17CD" w:rsidRPr="00E27EC4">
        <w:rPr>
          <w:rFonts w:ascii="Arial" w:eastAsia="Arial" w:hAnsi="Arial" w:cs="Arial"/>
          <w:u w:val="single"/>
        </w:rPr>
        <w:instrText xml:space="preserve"> FORMTEXT </w:instrText>
      </w:r>
      <w:r w:rsidR="00DC17CD" w:rsidRPr="00E27EC4">
        <w:rPr>
          <w:rFonts w:ascii="Arial" w:eastAsia="Arial" w:hAnsi="Arial" w:cs="Arial"/>
          <w:u w:val="single"/>
        </w:rPr>
      </w:r>
      <w:r w:rsidR="00DC17CD" w:rsidRPr="00E27EC4">
        <w:rPr>
          <w:rFonts w:ascii="Arial" w:eastAsia="Arial" w:hAnsi="Arial" w:cs="Arial"/>
          <w:u w:val="single"/>
        </w:rPr>
        <w:fldChar w:fldCharType="separate"/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u w:val="single"/>
        </w:rPr>
        <w:fldChar w:fldCharType="end"/>
      </w:r>
      <w:r w:rsidR="00DC17CD" w:rsidRPr="00E27EC4">
        <w:rPr>
          <w:rFonts w:ascii="Arial" w:eastAsia="Arial" w:hAnsi="Arial" w:cs="Arial"/>
          <w:u w:val="single"/>
        </w:rPr>
        <w:t>          </w:t>
      </w:r>
    </w:p>
    <w:p w14:paraId="05EE0CF9" w14:textId="77777777" w:rsidR="00482581" w:rsidRPr="00C21EFF" w:rsidRDefault="00482581">
      <w:pPr>
        <w:spacing w:line="360" w:lineRule="auto"/>
        <w:ind w:hanging="2"/>
        <w:rPr>
          <w:rFonts w:ascii="Arial" w:eastAsia="Arial" w:hAnsi="Arial" w:cs="Arial"/>
          <w:sz w:val="8"/>
          <w:szCs w:val="8"/>
        </w:rPr>
      </w:pPr>
    </w:p>
    <w:p w14:paraId="0E7A3205" w14:textId="13B0B276" w:rsidR="00A87A9C" w:rsidRDefault="00A87A9C">
      <w:pPr>
        <w:spacing w:line="360" w:lineRule="auto"/>
        <w:ind w:hanging="2"/>
        <w:rPr>
          <w:rFonts w:ascii="Arial" w:eastAsia="Arial" w:hAnsi="Arial" w:cs="Arial"/>
          <w:u w:val="single"/>
        </w:rPr>
      </w:pPr>
      <w:r w:rsidRPr="00A87A9C">
        <w:rPr>
          <w:rFonts w:ascii="Arial" w:eastAsia="Arial" w:hAnsi="Arial" w:cs="Arial"/>
        </w:rPr>
        <w:t>Total Hours on Purchase Order for S</w:t>
      </w:r>
      <w:r>
        <w:rPr>
          <w:rFonts w:ascii="Arial" w:eastAsia="Arial" w:hAnsi="Arial" w:cs="Arial"/>
        </w:rPr>
        <w:t>E</w:t>
      </w:r>
      <w:r w:rsidR="00DC17CD" w:rsidRPr="00E27EC4">
        <w:rPr>
          <w:rFonts w:ascii="Arial" w:eastAsia="Arial" w:hAnsi="Arial" w:cs="Arial"/>
        </w:rPr>
        <w:t xml:space="preserve">: </w:t>
      </w:r>
      <w:r w:rsidR="00DC17CD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17CD" w:rsidRPr="00E27EC4">
        <w:rPr>
          <w:rFonts w:ascii="Arial" w:eastAsia="Arial" w:hAnsi="Arial" w:cs="Arial"/>
          <w:u w:val="single"/>
        </w:rPr>
        <w:instrText xml:space="preserve"> FORMTEXT </w:instrText>
      </w:r>
      <w:r w:rsidR="00DC17CD" w:rsidRPr="00E27EC4">
        <w:rPr>
          <w:rFonts w:ascii="Arial" w:eastAsia="Arial" w:hAnsi="Arial" w:cs="Arial"/>
          <w:u w:val="single"/>
        </w:rPr>
      </w:r>
      <w:r w:rsidR="00DC17CD" w:rsidRPr="00E27EC4">
        <w:rPr>
          <w:rFonts w:ascii="Arial" w:eastAsia="Arial" w:hAnsi="Arial" w:cs="Arial"/>
          <w:u w:val="single"/>
        </w:rPr>
        <w:fldChar w:fldCharType="separate"/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u w:val="single"/>
        </w:rPr>
        <w:fldChar w:fldCharType="end"/>
      </w:r>
      <w:r w:rsidR="00DC17CD" w:rsidRPr="00E27EC4">
        <w:rPr>
          <w:rFonts w:ascii="Arial" w:eastAsia="Arial" w:hAnsi="Arial" w:cs="Arial"/>
          <w:u w:val="single"/>
        </w:rPr>
        <w:t>  </w:t>
      </w:r>
    </w:p>
    <w:p w14:paraId="07E7D5CD" w14:textId="6401C322" w:rsidR="00C21EFF" w:rsidRPr="00C21EFF" w:rsidRDefault="00A87A9C" w:rsidP="00C21EFF">
      <w:pPr>
        <w:spacing w:line="360" w:lineRule="auto"/>
        <w:ind w:hanging="2"/>
        <w:rPr>
          <w:rFonts w:ascii="Arial" w:eastAsia="Arial" w:hAnsi="Arial" w:cs="Arial"/>
          <w:u w:val="single"/>
        </w:rPr>
      </w:pPr>
      <w:r w:rsidRPr="00A87A9C">
        <w:rPr>
          <w:rFonts w:ascii="Arial" w:eastAsia="Arial" w:hAnsi="Arial" w:cs="Arial"/>
        </w:rPr>
        <w:t>SE Hours Used During Reporting Mont</w:t>
      </w:r>
      <w:r>
        <w:rPr>
          <w:rFonts w:ascii="Arial" w:eastAsia="Arial" w:hAnsi="Arial" w:cs="Arial"/>
        </w:rPr>
        <w:t>h:</w:t>
      </w:r>
      <w:r w:rsidR="00C21EFF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</w:p>
    <w:p w14:paraId="05EE0CFE" w14:textId="77777777" w:rsidR="00482581" w:rsidRPr="00E27EC4" w:rsidRDefault="00054F89">
      <w:pPr>
        <w:tabs>
          <w:tab w:val="left" w:pos="9900"/>
        </w:tabs>
        <w:spacing w:before="120"/>
        <w:ind w:left="-114"/>
        <w:rPr>
          <w:rFonts w:ascii="Arial" w:eastAsia="Arial" w:hAnsi="Arial" w:cs="Arial"/>
          <w:b/>
        </w:rPr>
      </w:pPr>
      <w:r>
        <w:rPr>
          <w:rFonts w:ascii="Arial" w:hAnsi="Arial" w:cs="Arial"/>
        </w:rPr>
        <w:pict w14:anchorId="05EE0ECA">
          <v:rect id="_x0000_i1025" style="width:0;height:1.5pt" o:hralign="center" o:hrstd="t" o:hr="t" fillcolor="#a0a0a0" stroked="f"/>
        </w:pict>
      </w:r>
    </w:p>
    <w:p w14:paraId="05EE0CFF" w14:textId="77777777" w:rsidR="00482581" w:rsidRPr="00E27EC4" w:rsidRDefault="00DC17CD">
      <w:pPr>
        <w:tabs>
          <w:tab w:val="left" w:pos="9900"/>
        </w:tabs>
        <w:spacing w:before="120"/>
        <w:ind w:left="-114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  <w:b/>
        </w:rPr>
        <w:t>SERVICE OBJECTIVES PROGRESS</w:t>
      </w:r>
    </w:p>
    <w:p w14:paraId="05EE0D00" w14:textId="19A9DF10" w:rsidR="00482581" w:rsidRPr="00E27EC4" w:rsidRDefault="00DC17CD">
      <w:pPr>
        <w:numPr>
          <w:ilvl w:val="0"/>
          <w:numId w:val="7"/>
        </w:numPr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t xml:space="preserve">Enter the VR </w:t>
      </w:r>
      <w:r w:rsidR="294B1C20" w:rsidRPr="46DAE018">
        <w:rPr>
          <w:rFonts w:ascii="Arial" w:eastAsia="Arial" w:hAnsi="Arial" w:cs="Arial"/>
        </w:rPr>
        <w:t>Participant</w:t>
      </w:r>
      <w:r w:rsidRPr="46DAE018">
        <w:rPr>
          <w:rFonts w:ascii="Arial" w:eastAsia="Arial" w:hAnsi="Arial" w:cs="Arial"/>
        </w:rPr>
        <w:t xml:space="preserve">’s actual </w:t>
      </w:r>
      <w:r w:rsidR="00C55256" w:rsidRPr="46DAE018">
        <w:rPr>
          <w:rFonts w:ascii="Arial" w:eastAsia="Arial" w:hAnsi="Arial" w:cs="Arial"/>
        </w:rPr>
        <w:t>days of attendance</w:t>
      </w:r>
      <w:r w:rsidRPr="46DAE018">
        <w:rPr>
          <w:rFonts w:ascii="Arial" w:eastAsia="Arial" w:hAnsi="Arial" w:cs="Arial"/>
        </w:rPr>
        <w:t xml:space="preserve"> for the reporting month.</w:t>
      </w:r>
    </w:p>
    <w:p w14:paraId="05EE0D01" w14:textId="074677CA" w:rsidR="00482581" w:rsidRPr="00E27EC4" w:rsidRDefault="00DC17CD">
      <w:pPr>
        <w:numPr>
          <w:ilvl w:val="0"/>
          <w:numId w:val="7"/>
        </w:numPr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State whether each objective is accomplished within the time anticipated in the </w:t>
      </w:r>
      <w:r w:rsidR="00387A8C">
        <w:rPr>
          <w:rFonts w:ascii="Arial" w:eastAsia="Arial" w:hAnsi="Arial" w:cs="Arial"/>
        </w:rPr>
        <w:t>Intake Plan.</w:t>
      </w:r>
    </w:p>
    <w:p w14:paraId="05EE0D03" w14:textId="125F15C2" w:rsidR="00482581" w:rsidRPr="00C21EFF" w:rsidRDefault="00DC17CD" w:rsidP="00C21EFF">
      <w:pPr>
        <w:numPr>
          <w:ilvl w:val="0"/>
          <w:numId w:val="7"/>
        </w:numPr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t>Describe daily activities and services provided during this reporting perio</w:t>
      </w:r>
      <w:r w:rsidR="001235C2" w:rsidRPr="46DAE018">
        <w:rPr>
          <w:rFonts w:ascii="Arial" w:eastAsia="Arial" w:hAnsi="Arial" w:cs="Arial"/>
        </w:rPr>
        <w:t>d</w:t>
      </w:r>
      <w:r w:rsidRPr="46DAE018">
        <w:rPr>
          <w:rFonts w:ascii="Arial" w:eastAsia="Arial" w:hAnsi="Arial" w:cs="Arial"/>
        </w:rPr>
        <w:t xml:space="preserve"> and any challenges/barriers/difficulties the </w:t>
      </w:r>
      <w:r w:rsidR="001235C2" w:rsidRPr="46DAE018">
        <w:rPr>
          <w:rFonts w:ascii="Arial" w:eastAsia="Arial" w:hAnsi="Arial" w:cs="Arial"/>
        </w:rPr>
        <w:t xml:space="preserve">VR </w:t>
      </w:r>
      <w:r w:rsidR="7A2CF986" w:rsidRPr="46DAE018">
        <w:rPr>
          <w:rFonts w:ascii="Arial" w:eastAsia="Arial" w:hAnsi="Arial" w:cs="Arial"/>
        </w:rPr>
        <w:t>Participant</w:t>
      </w:r>
      <w:r w:rsidRPr="46DAE018">
        <w:rPr>
          <w:rFonts w:ascii="Arial" w:eastAsia="Arial" w:hAnsi="Arial" w:cs="Arial"/>
        </w:rPr>
        <w:t xml:space="preserve"> exhibits.</w:t>
      </w:r>
      <w:r w:rsidR="00C21EFF">
        <w:rPr>
          <w:rFonts w:ascii="Arial" w:eastAsia="Arial" w:hAnsi="Arial" w:cs="Arial"/>
        </w:rPr>
        <w:br/>
      </w:r>
    </w:p>
    <w:p w14:paraId="05EE0D04" w14:textId="458DF9E0" w:rsidR="00482581" w:rsidRDefault="00DC17CD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t xml:space="preserve">Enter VR </w:t>
      </w:r>
      <w:r w:rsidR="6D0E4295" w:rsidRPr="46DAE018">
        <w:rPr>
          <w:rFonts w:ascii="Arial" w:eastAsia="Arial" w:hAnsi="Arial" w:cs="Arial"/>
        </w:rPr>
        <w:t>Participant’</w:t>
      </w:r>
      <w:r w:rsidRPr="46DAE018">
        <w:rPr>
          <w:rFonts w:ascii="Arial" w:eastAsia="Arial" w:hAnsi="Arial" w:cs="Arial"/>
        </w:rPr>
        <w:t>s actual hours of attendance for the reporting month:</w:t>
      </w: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73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6035B" w14:paraId="6D43DA9B" w14:textId="77777777" w:rsidTr="0006035B">
        <w:trPr>
          <w:trHeight w:val="391"/>
          <w:jc w:val="center"/>
        </w:trPr>
        <w:tc>
          <w:tcPr>
            <w:tcW w:w="1075" w:type="dxa"/>
          </w:tcPr>
          <w:p w14:paraId="2F87045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69BEBF11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907" w:type="dxa"/>
            <w:vAlign w:val="center"/>
          </w:tcPr>
          <w:p w14:paraId="55B4EF3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907" w:type="dxa"/>
            <w:vAlign w:val="center"/>
          </w:tcPr>
          <w:p w14:paraId="194A6E2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907" w:type="dxa"/>
            <w:vAlign w:val="center"/>
          </w:tcPr>
          <w:p w14:paraId="5771494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07" w:type="dxa"/>
            <w:vAlign w:val="center"/>
          </w:tcPr>
          <w:p w14:paraId="30141017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  <w:tc>
          <w:tcPr>
            <w:tcW w:w="907" w:type="dxa"/>
            <w:vAlign w:val="center"/>
          </w:tcPr>
          <w:p w14:paraId="0CBA1528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  <w:tc>
          <w:tcPr>
            <w:tcW w:w="907" w:type="dxa"/>
            <w:vAlign w:val="center"/>
          </w:tcPr>
          <w:p w14:paraId="59CA47FE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7</w:t>
            </w:r>
          </w:p>
        </w:tc>
        <w:tc>
          <w:tcPr>
            <w:tcW w:w="907" w:type="dxa"/>
            <w:vAlign w:val="center"/>
          </w:tcPr>
          <w:p w14:paraId="4038B86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  <w:tc>
          <w:tcPr>
            <w:tcW w:w="907" w:type="dxa"/>
            <w:vAlign w:val="center"/>
          </w:tcPr>
          <w:p w14:paraId="5B07658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  <w:tc>
          <w:tcPr>
            <w:tcW w:w="907" w:type="dxa"/>
            <w:vAlign w:val="center"/>
          </w:tcPr>
          <w:p w14:paraId="45CE5CD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0</w:t>
            </w:r>
          </w:p>
        </w:tc>
        <w:tc>
          <w:tcPr>
            <w:tcW w:w="907" w:type="dxa"/>
            <w:vAlign w:val="center"/>
          </w:tcPr>
          <w:p w14:paraId="18CC3617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</w:t>
            </w:r>
          </w:p>
        </w:tc>
      </w:tr>
      <w:tr w:rsidR="0006035B" w14:paraId="3352DCDF" w14:textId="77777777" w:rsidTr="0006035B">
        <w:trPr>
          <w:trHeight w:val="391"/>
          <w:jc w:val="center"/>
        </w:trPr>
        <w:tc>
          <w:tcPr>
            <w:tcW w:w="1075" w:type="dxa"/>
          </w:tcPr>
          <w:p w14:paraId="5F266CB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60264F0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38B2742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11E768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8B6C128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61D15BE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4D7D763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76EE81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4CB0018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ACF599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FAD74B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C625490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06035B" w14:paraId="3FC9C014" w14:textId="77777777" w:rsidTr="0006035B">
        <w:trPr>
          <w:trHeight w:val="391"/>
          <w:jc w:val="center"/>
        </w:trPr>
        <w:tc>
          <w:tcPr>
            <w:tcW w:w="1075" w:type="dxa"/>
          </w:tcPr>
          <w:p w14:paraId="0CF03892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76B6FF8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57674C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C6AC4B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70A8DAE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AEA3230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5943D8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308E85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7C52C7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2479E2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08C397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8502D0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06035B" w14:paraId="00AED788" w14:textId="77777777" w:rsidTr="0006035B">
        <w:trPr>
          <w:trHeight w:val="391"/>
          <w:jc w:val="center"/>
        </w:trPr>
        <w:tc>
          <w:tcPr>
            <w:tcW w:w="1075" w:type="dxa"/>
          </w:tcPr>
          <w:p w14:paraId="39DA82ED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0EDD98C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63A426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413951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E4C258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A482AB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D9ABE2A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47E206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5AD2240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07B22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849CE1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2743F5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06035B" w14:paraId="048EE153" w14:textId="77777777" w:rsidTr="0006035B">
        <w:trPr>
          <w:trHeight w:val="391"/>
          <w:jc w:val="center"/>
        </w:trPr>
        <w:tc>
          <w:tcPr>
            <w:tcW w:w="1075" w:type="dxa"/>
          </w:tcPr>
          <w:p w14:paraId="4E8F379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6754D57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3C8DA58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113CC1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F8A447D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46721B9E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29A5CA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6E268B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06D7DE5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27A843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12F9B3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A63116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5A0917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 V</w:t>
            </w:r>
          </w:p>
        </w:tc>
        <w:tc>
          <w:tcPr>
            <w:tcW w:w="907" w:type="dxa"/>
            <w:vAlign w:val="center"/>
          </w:tcPr>
          <w:p w14:paraId="6BFA2AC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7748AB6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9E4596C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847575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33EE1C37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0BD36A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5E5B7B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58C60A0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07A7B0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5CE1A3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3ECFF6E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B3F2C9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19DA92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286F9F1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D368E8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10740E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5E512EDD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B7FAB6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BE057F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089B0017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D5F1AA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</w:tr>
      <w:tr w:rsidR="0006035B" w14:paraId="1DBBB28D" w14:textId="77777777" w:rsidTr="00C21EFF">
        <w:trPr>
          <w:trHeight w:val="107"/>
          <w:jc w:val="center"/>
        </w:trPr>
        <w:tc>
          <w:tcPr>
            <w:tcW w:w="10884" w:type="dxa"/>
            <w:gridSpan w:val="12"/>
          </w:tcPr>
          <w:p w14:paraId="7866E06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06035B" w14:paraId="3D3A435A" w14:textId="77777777" w:rsidTr="0006035B">
        <w:trPr>
          <w:trHeight w:val="391"/>
          <w:jc w:val="center"/>
        </w:trPr>
        <w:tc>
          <w:tcPr>
            <w:tcW w:w="1075" w:type="dxa"/>
          </w:tcPr>
          <w:p w14:paraId="44BD8AB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367E5602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  <w:tc>
          <w:tcPr>
            <w:tcW w:w="907" w:type="dxa"/>
            <w:vAlign w:val="center"/>
          </w:tcPr>
          <w:p w14:paraId="27B65CED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</w:t>
            </w:r>
          </w:p>
        </w:tc>
        <w:tc>
          <w:tcPr>
            <w:tcW w:w="907" w:type="dxa"/>
            <w:vAlign w:val="center"/>
          </w:tcPr>
          <w:p w14:paraId="1A17AD8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</w:t>
            </w:r>
          </w:p>
        </w:tc>
        <w:tc>
          <w:tcPr>
            <w:tcW w:w="907" w:type="dxa"/>
            <w:vAlign w:val="center"/>
          </w:tcPr>
          <w:p w14:paraId="19695EE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5</w:t>
            </w:r>
          </w:p>
        </w:tc>
        <w:tc>
          <w:tcPr>
            <w:tcW w:w="907" w:type="dxa"/>
            <w:vAlign w:val="center"/>
          </w:tcPr>
          <w:p w14:paraId="7A6985B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</w:t>
            </w:r>
          </w:p>
        </w:tc>
        <w:tc>
          <w:tcPr>
            <w:tcW w:w="907" w:type="dxa"/>
            <w:vAlign w:val="center"/>
          </w:tcPr>
          <w:p w14:paraId="3D3CF071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7</w:t>
            </w:r>
          </w:p>
        </w:tc>
        <w:tc>
          <w:tcPr>
            <w:tcW w:w="907" w:type="dxa"/>
            <w:vAlign w:val="center"/>
          </w:tcPr>
          <w:p w14:paraId="65E0E2D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</w:t>
            </w:r>
          </w:p>
        </w:tc>
        <w:tc>
          <w:tcPr>
            <w:tcW w:w="907" w:type="dxa"/>
            <w:vAlign w:val="center"/>
          </w:tcPr>
          <w:p w14:paraId="7F6BFA8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9</w:t>
            </w:r>
          </w:p>
        </w:tc>
        <w:tc>
          <w:tcPr>
            <w:tcW w:w="907" w:type="dxa"/>
            <w:vAlign w:val="center"/>
          </w:tcPr>
          <w:p w14:paraId="6C76B008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</w:t>
            </w:r>
          </w:p>
        </w:tc>
        <w:tc>
          <w:tcPr>
            <w:tcW w:w="907" w:type="dxa"/>
            <w:vAlign w:val="center"/>
          </w:tcPr>
          <w:p w14:paraId="204C1C8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1</w:t>
            </w:r>
          </w:p>
        </w:tc>
        <w:tc>
          <w:tcPr>
            <w:tcW w:w="907" w:type="dxa"/>
            <w:vAlign w:val="center"/>
          </w:tcPr>
          <w:p w14:paraId="22EEC64D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2</w:t>
            </w:r>
          </w:p>
        </w:tc>
      </w:tr>
      <w:tr w:rsidR="0006035B" w14:paraId="6819C201" w14:textId="77777777" w:rsidTr="0006035B">
        <w:trPr>
          <w:trHeight w:val="391"/>
          <w:jc w:val="center"/>
        </w:trPr>
        <w:tc>
          <w:tcPr>
            <w:tcW w:w="1075" w:type="dxa"/>
          </w:tcPr>
          <w:p w14:paraId="7F36A331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6E1F8449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A22DD8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6996B5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6B8E17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DAF91A3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373058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EA7509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3CCE26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615EF4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288F4D9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B25E6F3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06035B" w14:paraId="0FB85D72" w14:textId="77777777" w:rsidTr="0006035B">
        <w:trPr>
          <w:trHeight w:val="391"/>
          <w:jc w:val="center"/>
        </w:trPr>
        <w:tc>
          <w:tcPr>
            <w:tcW w:w="1075" w:type="dxa"/>
          </w:tcPr>
          <w:p w14:paraId="3F34966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5F79BDE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C786A9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29E0ADC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41351E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4398BF9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BB716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7FA3AC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5AD031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95D32D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7738079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5148829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06035B" w14:paraId="745602FE" w14:textId="77777777" w:rsidTr="0006035B">
        <w:trPr>
          <w:trHeight w:val="391"/>
          <w:jc w:val="center"/>
        </w:trPr>
        <w:tc>
          <w:tcPr>
            <w:tcW w:w="1075" w:type="dxa"/>
          </w:tcPr>
          <w:p w14:paraId="2EE59C02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399EB80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07442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6CD806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4C4B8A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ECBD7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A2CDC5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60EB1B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CC5138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F8AC52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9BB7D2E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8BE3723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06035B" w14:paraId="0992165E" w14:textId="77777777" w:rsidTr="0006035B">
        <w:trPr>
          <w:trHeight w:val="391"/>
          <w:jc w:val="center"/>
        </w:trPr>
        <w:tc>
          <w:tcPr>
            <w:tcW w:w="1075" w:type="dxa"/>
          </w:tcPr>
          <w:p w14:paraId="22BDBCD7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6402539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484E306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AA4E4F8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2F0E55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0E9B468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5EC54B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67A135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1444F95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51EB82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768A99E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3E405EC2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68018E9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 V</w:t>
            </w:r>
          </w:p>
        </w:tc>
        <w:tc>
          <w:tcPr>
            <w:tcW w:w="907" w:type="dxa"/>
            <w:vAlign w:val="center"/>
          </w:tcPr>
          <w:p w14:paraId="3B4873B8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658C21D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BFB710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82BE24D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69565C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C6DAFB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6FC1E4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61229F9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850A81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94C499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1EB05FF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F5EDB2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50A3F2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524DEC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28379E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48E90F5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FFEC78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C38C1E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874C36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0278BDCE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D163F9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</w:tr>
      <w:tr w:rsidR="0006035B" w14:paraId="38533805" w14:textId="77777777" w:rsidTr="00C21EFF">
        <w:trPr>
          <w:trHeight w:val="70"/>
          <w:jc w:val="center"/>
        </w:trPr>
        <w:tc>
          <w:tcPr>
            <w:tcW w:w="10884" w:type="dxa"/>
            <w:gridSpan w:val="12"/>
          </w:tcPr>
          <w:p w14:paraId="4470D97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06035B" w14:paraId="79DDD9C7" w14:textId="77777777" w:rsidTr="0006035B">
        <w:trPr>
          <w:trHeight w:val="391"/>
          <w:jc w:val="center"/>
        </w:trPr>
        <w:tc>
          <w:tcPr>
            <w:tcW w:w="1075" w:type="dxa"/>
          </w:tcPr>
          <w:p w14:paraId="6B98DB7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6228B1F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3</w:t>
            </w:r>
          </w:p>
        </w:tc>
        <w:tc>
          <w:tcPr>
            <w:tcW w:w="907" w:type="dxa"/>
            <w:vAlign w:val="center"/>
          </w:tcPr>
          <w:p w14:paraId="4E40E24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4</w:t>
            </w:r>
          </w:p>
        </w:tc>
        <w:tc>
          <w:tcPr>
            <w:tcW w:w="907" w:type="dxa"/>
            <w:vAlign w:val="center"/>
          </w:tcPr>
          <w:p w14:paraId="2A36379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5</w:t>
            </w:r>
          </w:p>
        </w:tc>
        <w:tc>
          <w:tcPr>
            <w:tcW w:w="907" w:type="dxa"/>
            <w:vAlign w:val="center"/>
          </w:tcPr>
          <w:p w14:paraId="7CFFFF6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6</w:t>
            </w:r>
          </w:p>
        </w:tc>
        <w:tc>
          <w:tcPr>
            <w:tcW w:w="907" w:type="dxa"/>
            <w:vAlign w:val="center"/>
          </w:tcPr>
          <w:p w14:paraId="03F651A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7</w:t>
            </w:r>
          </w:p>
        </w:tc>
        <w:tc>
          <w:tcPr>
            <w:tcW w:w="907" w:type="dxa"/>
            <w:vAlign w:val="center"/>
          </w:tcPr>
          <w:p w14:paraId="1BA6A2A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8</w:t>
            </w:r>
          </w:p>
        </w:tc>
        <w:tc>
          <w:tcPr>
            <w:tcW w:w="907" w:type="dxa"/>
            <w:vAlign w:val="center"/>
          </w:tcPr>
          <w:p w14:paraId="62BB6CC2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9</w:t>
            </w:r>
          </w:p>
        </w:tc>
        <w:tc>
          <w:tcPr>
            <w:tcW w:w="907" w:type="dxa"/>
            <w:vAlign w:val="center"/>
          </w:tcPr>
          <w:p w14:paraId="4B484B3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0</w:t>
            </w:r>
          </w:p>
        </w:tc>
        <w:tc>
          <w:tcPr>
            <w:tcW w:w="907" w:type="dxa"/>
            <w:vAlign w:val="center"/>
          </w:tcPr>
          <w:p w14:paraId="2F7B00D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1</w:t>
            </w:r>
          </w:p>
        </w:tc>
        <w:tc>
          <w:tcPr>
            <w:tcW w:w="907" w:type="dxa"/>
          </w:tcPr>
          <w:p w14:paraId="1CDBC28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07" w:type="dxa"/>
          </w:tcPr>
          <w:p w14:paraId="35C24BA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06035B" w14:paraId="02519514" w14:textId="77777777" w:rsidTr="0006035B">
        <w:trPr>
          <w:trHeight w:val="391"/>
          <w:jc w:val="center"/>
        </w:trPr>
        <w:tc>
          <w:tcPr>
            <w:tcW w:w="1075" w:type="dxa"/>
          </w:tcPr>
          <w:p w14:paraId="4EF88E6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307B902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F554138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4B3C52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F9F51C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E10BBE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3061FE8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D02D2B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05B4CC4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99CC65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3E72720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478CDEF1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6035B" w14:paraId="3623B934" w14:textId="77777777" w:rsidTr="0006035B">
        <w:trPr>
          <w:trHeight w:val="391"/>
          <w:jc w:val="center"/>
        </w:trPr>
        <w:tc>
          <w:tcPr>
            <w:tcW w:w="1075" w:type="dxa"/>
          </w:tcPr>
          <w:p w14:paraId="0ED0C55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7A300A8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010BF0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D7E1FA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A92146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125841E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74A3E6D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649B908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54C552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C6B8C90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04FC508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5EA9E0D8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6035B" w14:paraId="0A553E3B" w14:textId="77777777" w:rsidTr="0006035B">
        <w:trPr>
          <w:trHeight w:val="391"/>
          <w:jc w:val="center"/>
        </w:trPr>
        <w:tc>
          <w:tcPr>
            <w:tcW w:w="1075" w:type="dxa"/>
          </w:tcPr>
          <w:p w14:paraId="1384C79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67EA0BE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8D77629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CDCC32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C38B61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6AD9BC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D3D962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EB5475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B7F3FF5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BC561E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5E4AF60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7CCE1DA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6035B" w14:paraId="43469195" w14:textId="77777777" w:rsidTr="0006035B">
        <w:trPr>
          <w:trHeight w:val="391"/>
          <w:jc w:val="center"/>
        </w:trPr>
        <w:tc>
          <w:tcPr>
            <w:tcW w:w="1075" w:type="dxa"/>
          </w:tcPr>
          <w:p w14:paraId="034122E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74E46D46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A411E93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F3EDFD2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A1D3CD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6EB44E8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636BC36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4CDF2B9F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89961F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F4FBCC3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10946A0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6BE75465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49D929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 V</w:t>
            </w:r>
          </w:p>
        </w:tc>
        <w:tc>
          <w:tcPr>
            <w:tcW w:w="907" w:type="dxa"/>
            <w:vAlign w:val="center"/>
          </w:tcPr>
          <w:p w14:paraId="4C0D73E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3B248F4E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49A7F21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60BB5A8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A44CF5C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CD3FAC0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B477B2E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704D6EF9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5A7296F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8ED859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B2A5B14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2F4DFB7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73733F7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BD16551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B28C56B" w14:textId="77777777" w:rsidR="0006035B" w:rsidRPr="00977891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054F89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62A706A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  <w:vAlign w:val="center"/>
          </w:tcPr>
          <w:p w14:paraId="3527647B" w14:textId="77777777" w:rsidR="0006035B" w:rsidRDefault="0006035B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5EE0DE1" w14:textId="64D2805A" w:rsidR="00482581" w:rsidRPr="00E27EC4" w:rsidRDefault="00FC4AC6" w:rsidP="00C21EFF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bookmarkStart w:id="4" w:name="_heading=h.3znysh7" w:colFirst="0" w:colLast="0"/>
      <w:bookmarkStart w:id="5" w:name="_heading=h.2et92p0" w:colFirst="0" w:colLast="0"/>
      <w:bookmarkEnd w:id="4"/>
      <w:bookmarkEnd w:id="5"/>
      <w:r>
        <w:rPr>
          <w:rFonts w:ascii="Arial" w:eastAsia="Verdana" w:hAnsi="Arial" w:cs="Arial"/>
          <w:b/>
        </w:rPr>
        <w:lastRenderedPageBreak/>
        <w:t>Placement, Maintenance, and Transition Activities:</w:t>
      </w:r>
    </w:p>
    <w:p w14:paraId="25051305" w14:textId="77777777" w:rsidR="00C3384E" w:rsidRPr="00E27EC4" w:rsidRDefault="00C3384E" w:rsidP="00C3384E">
      <w:pPr>
        <w:tabs>
          <w:tab w:val="left" w:pos="360"/>
        </w:tabs>
        <w:spacing w:line="360" w:lineRule="auto"/>
        <w:rPr>
          <w:rFonts w:ascii="Arial" w:eastAsia="Arial" w:hAnsi="Arial" w:cs="Arial"/>
          <w:i/>
        </w:rPr>
      </w:pPr>
      <w:r w:rsidRPr="00E27EC4">
        <w:rPr>
          <w:rFonts w:ascii="Arial" w:eastAsia="Arial" w:hAnsi="Arial" w:cs="Arial"/>
        </w:rPr>
        <w:t xml:space="preserve">  </w:t>
      </w:r>
    </w:p>
    <w:p w14:paraId="4EB7624F" w14:textId="5E43705B" w:rsidR="00C3384E" w:rsidRPr="00686EDB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1: </w:t>
      </w:r>
      <w:r w:rsidR="00FC4AC6" w:rsidRPr="00686EDB">
        <w:rPr>
          <w:rFonts w:ascii="Arial" w:eastAsia="Arial" w:hAnsi="Arial" w:cs="Arial"/>
        </w:rPr>
        <w:t>Job Placement</w:t>
      </w:r>
    </w:p>
    <w:p w14:paraId="6C435314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131A70EE" w14:textId="616E9CD1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7B4EDF0D" w14:textId="23DF8C21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1BCFDD80" w14:textId="21B05036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</w:t>
      </w:r>
      <w:r w:rsidR="75A6B124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5D77BB6C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555E0988" w14:textId="65AC1D61" w:rsidR="00C3384E" w:rsidRPr="00E27EC4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2: </w:t>
      </w:r>
      <w:r w:rsidR="00FC4AC6" w:rsidRPr="00686EDB">
        <w:rPr>
          <w:rFonts w:ascii="Arial" w:eastAsia="Arial" w:hAnsi="Arial" w:cs="Arial"/>
        </w:rPr>
        <w:t>Job Maintenance</w:t>
      </w:r>
    </w:p>
    <w:p w14:paraId="13A08472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</w:p>
    <w:p w14:paraId="04462C34" w14:textId="6B82DC1C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7DFA5148" w14:textId="520F93AC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70D2D06" w14:textId="3AD66E6F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</w:t>
      </w:r>
      <w:r w:rsidR="3E00BD4F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3FFAA6EB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DE26129" w14:textId="508FEDF0" w:rsidR="00C3384E" w:rsidRPr="00EF6E13" w:rsidRDefault="00C3384E" w:rsidP="00EF6E13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00EF6E13">
        <w:rPr>
          <w:rFonts w:ascii="Arial" w:eastAsia="Arial" w:hAnsi="Arial" w:cs="Arial"/>
        </w:rPr>
        <w:t xml:space="preserve">Objective #3: </w:t>
      </w:r>
      <w:r w:rsidR="00686EDB" w:rsidRPr="00EF6E13">
        <w:rPr>
          <w:rFonts w:ascii="Arial" w:eastAsia="Arial" w:hAnsi="Arial" w:cs="Arial"/>
        </w:rPr>
        <w:t xml:space="preserve">Transition </w:t>
      </w:r>
      <w:r w:rsidR="004E18CC">
        <w:rPr>
          <w:rFonts w:ascii="Arial" w:eastAsia="Arial" w:hAnsi="Arial" w:cs="Arial"/>
        </w:rPr>
        <w:t>-</w:t>
      </w:r>
      <w:r w:rsidR="00686EDB" w:rsidRPr="00EF6E13">
        <w:rPr>
          <w:rFonts w:ascii="Arial" w:eastAsia="Arial" w:hAnsi="Arial" w:cs="Arial"/>
        </w:rPr>
        <w:t xml:space="preserve"> </w:t>
      </w:r>
      <w:r w:rsidR="00EF6E13" w:rsidRPr="00EF6E13">
        <w:rPr>
          <w:rFonts w:ascii="Arial" w:eastAsia="Arial" w:hAnsi="Arial" w:cs="Arial"/>
        </w:rPr>
        <w:t>Vendor Representative to Long</w:t>
      </w:r>
      <w:r w:rsidR="00556F96">
        <w:rPr>
          <w:rFonts w:ascii="Arial" w:eastAsia="Arial" w:hAnsi="Arial" w:cs="Arial"/>
        </w:rPr>
        <w:t>-</w:t>
      </w:r>
      <w:r w:rsidR="00EF6E13" w:rsidRPr="00EF6E13">
        <w:rPr>
          <w:rFonts w:ascii="Arial" w:eastAsia="Arial" w:hAnsi="Arial" w:cs="Arial"/>
        </w:rPr>
        <w:t>Term Support              </w:t>
      </w:r>
    </w:p>
    <w:p w14:paraId="40B628ED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6DDE4D3E" w14:textId="16430460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D7CBC16" w14:textId="4E3591BD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373B888" w14:textId="5C458F0A" w:rsidR="00C3384E" w:rsidRPr="000C6E10" w:rsidRDefault="00EC5DA3" w:rsidP="00C3384E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</w:t>
      </w:r>
      <w:r w:rsidR="2F720E73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  <w:r w:rsidR="00C3384E" w:rsidRPr="00E27EC4">
        <w:rPr>
          <w:rFonts w:ascii="Arial" w:hAnsi="Arial" w:cs="Arial"/>
          <w:u w:val="single"/>
        </w:rPr>
        <w:br/>
      </w:r>
    </w:p>
    <w:p w14:paraId="397B36D6" w14:textId="0968923D" w:rsidR="00C3384E" w:rsidRPr="00E27EC4" w:rsidRDefault="00C3384E" w:rsidP="00E27EC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4: </w:t>
      </w:r>
      <w:r w:rsidR="00E831AA" w:rsidRPr="00BF7FE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31AA" w:rsidRPr="00BF7FEF">
        <w:rPr>
          <w:u w:val="single"/>
        </w:rPr>
        <w:instrText xml:space="preserve"> FORMTEXT </w:instrText>
      </w:r>
      <w:r w:rsidR="00E831AA" w:rsidRPr="00BF7FEF">
        <w:rPr>
          <w:u w:val="single"/>
        </w:rPr>
      </w:r>
      <w:r w:rsidR="00E831AA" w:rsidRPr="00BF7FEF">
        <w:rPr>
          <w:u w:val="single"/>
        </w:rPr>
        <w:fldChar w:fldCharType="separate"/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u w:val="single"/>
        </w:rPr>
        <w:fldChar w:fldCharType="end"/>
      </w:r>
    </w:p>
    <w:p w14:paraId="46F38C47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10E64B2A" w14:textId="240BA76D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716EE4F0" w14:textId="39205084" w:rsidR="00EC5DA3" w:rsidRPr="00E27EC4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651BEA7" w14:textId="0C7AD027" w:rsidR="00EC5DA3" w:rsidRDefault="00EC5DA3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</w:t>
      </w:r>
      <w:r w:rsidR="05610087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2CFAB458" w14:textId="28E54BF1" w:rsidR="00CA2B54" w:rsidRDefault="00CA2B54" w:rsidP="00EC5DA3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</w:p>
    <w:p w14:paraId="02879FEA" w14:textId="60AC8FEF" w:rsidR="00CA2B54" w:rsidRPr="00E27EC4" w:rsidRDefault="00CA2B54" w:rsidP="00CA2B54">
      <w:pPr>
        <w:numPr>
          <w:ilvl w:val="0"/>
          <w:numId w:val="8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</w:t>
      </w:r>
      <w:r>
        <w:rPr>
          <w:rFonts w:ascii="Arial" w:eastAsia="Arial" w:hAnsi="Arial" w:cs="Arial"/>
        </w:rPr>
        <w:t>5</w:t>
      </w:r>
      <w:r w:rsidRPr="00E27EC4">
        <w:rPr>
          <w:rFonts w:ascii="Arial" w:eastAsia="Arial" w:hAnsi="Arial" w:cs="Arial"/>
        </w:rPr>
        <w:t xml:space="preserve">: </w:t>
      </w:r>
      <w:r w:rsidR="00E831AA" w:rsidRPr="00BF7FE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31AA" w:rsidRPr="00BF7FEF">
        <w:rPr>
          <w:u w:val="single"/>
        </w:rPr>
        <w:instrText xml:space="preserve"> FORMTEXT </w:instrText>
      </w:r>
      <w:r w:rsidR="00E831AA" w:rsidRPr="00BF7FEF">
        <w:rPr>
          <w:u w:val="single"/>
        </w:rPr>
      </w:r>
      <w:r w:rsidR="00E831AA" w:rsidRPr="00BF7FEF">
        <w:rPr>
          <w:u w:val="single"/>
        </w:rPr>
        <w:fldChar w:fldCharType="separate"/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noProof/>
          <w:u w:val="single"/>
        </w:rPr>
        <w:t> </w:t>
      </w:r>
      <w:r w:rsidR="00E831AA" w:rsidRPr="00BF7FEF">
        <w:rPr>
          <w:u w:val="single"/>
        </w:rPr>
        <w:fldChar w:fldCharType="end"/>
      </w:r>
    </w:p>
    <w:p w14:paraId="280E8A7C" w14:textId="77777777" w:rsidR="00CA2B54" w:rsidRPr="00E27EC4" w:rsidRDefault="00CA2B54" w:rsidP="00CA2B54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50E36C8C" w14:textId="6E22BE30" w:rsidR="00CA2B54" w:rsidRPr="00E27EC4" w:rsidRDefault="00CA2B54" w:rsidP="00CA2B54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6E79CC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054F89">
        <w:rPr>
          <w:rFonts w:ascii="Arial" w:eastAsia="Arial" w:hAnsi="Arial" w:cs="Arial"/>
        </w:rPr>
      </w:r>
      <w:r w:rsidR="00054F89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3FC81BDD" w14:textId="34128224" w:rsidR="00CA2B54" w:rsidRPr="00E27EC4" w:rsidRDefault="00CA2B54" w:rsidP="00CA2B54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AE1C16D" w14:textId="6200C0AB" w:rsidR="00CA2B54" w:rsidRDefault="00CA2B54" w:rsidP="00CA2B54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VR </w:t>
      </w:r>
      <w:r w:rsidR="773AEC67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05EE0E02" w14:textId="6FDD7AE1" w:rsidR="00482581" w:rsidRPr="00E27EC4" w:rsidRDefault="00DC17CD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C2" w14:textId="77777777" w:rsidR="00482581" w:rsidRPr="00E27EC4" w:rsidRDefault="00482581">
      <w:pPr>
        <w:pBdr>
          <w:bottom w:val="single" w:sz="4" w:space="1" w:color="000000"/>
        </w:pBd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5EE0EC3" w14:textId="77777777" w:rsidR="00482581" w:rsidRPr="00E27EC4" w:rsidRDefault="00482581">
      <w:pPr>
        <w:tabs>
          <w:tab w:val="left" w:pos="9900"/>
        </w:tabs>
        <w:rPr>
          <w:rFonts w:ascii="Arial" w:eastAsia="Arial" w:hAnsi="Arial" w:cs="Arial"/>
        </w:rPr>
      </w:pPr>
    </w:p>
    <w:p w14:paraId="05EE0EC5" w14:textId="2BAA666D" w:rsidR="00482581" w:rsidRPr="00E27EC4" w:rsidRDefault="00DC17CD">
      <w:pPr>
        <w:tabs>
          <w:tab w:val="left" w:pos="990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Describe any additional problems/issues that VR </w:t>
      </w:r>
      <w:r w:rsidR="50715D3B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is encountering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="000411EC">
        <w:rPr>
          <w:rFonts w:ascii="Arial" w:eastAsia="Arial" w:hAnsi="Arial" w:cs="Arial"/>
          <w:u w:val="single"/>
        </w:rPr>
        <w:br/>
      </w:r>
    </w:p>
    <w:p w14:paraId="05EE0EC6" w14:textId="5BF47FD1" w:rsidR="00482581" w:rsidRPr="00E27EC4" w:rsidRDefault="00DC17CD">
      <w:pPr>
        <w:tabs>
          <w:tab w:val="left" w:pos="990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Describe concerns and/or recommendations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C7" w14:textId="77777777" w:rsidR="00482581" w:rsidRPr="00E27EC4" w:rsidRDefault="00482581">
      <w:pPr>
        <w:rPr>
          <w:rFonts w:ascii="Arial" w:eastAsia="Arial" w:hAnsi="Arial" w:cs="Arial"/>
        </w:rPr>
      </w:pPr>
    </w:p>
    <w:p w14:paraId="05EE0EC8" w14:textId="574E89BF" w:rsidR="00482581" w:rsidRPr="00E27EC4" w:rsidRDefault="00DC17CD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Vendor Representative Signature:</w:t>
      </w:r>
      <w:r w:rsidR="00213DFF" w:rsidRPr="00E27EC4">
        <w:rPr>
          <w:rFonts w:ascii="Arial" w:eastAsia="Arial" w:hAnsi="Arial" w:cs="Arial"/>
          <w:u w:val="single"/>
        </w:rPr>
        <w:t xml:space="preserve">                       </w:t>
      </w:r>
      <w:r w:rsidR="00D63460" w:rsidRPr="00E27EC4">
        <w:rPr>
          <w:rFonts w:ascii="Arial" w:eastAsia="Arial" w:hAnsi="Arial" w:cs="Arial"/>
          <w:u w:val="single"/>
        </w:rPr>
        <w:t xml:space="preserve">                     </w:t>
      </w:r>
      <w:r w:rsidR="00E61D04" w:rsidRPr="00E61D04">
        <w:rPr>
          <w:rFonts w:ascii="Arial" w:eastAsia="Arial" w:hAnsi="Arial" w:cs="Arial"/>
        </w:rPr>
        <w:t>______________________</w:t>
      </w:r>
      <w:r w:rsidR="00D63460" w:rsidRPr="00E61D0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Date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</w:t>
      </w:r>
    </w:p>
    <w:p w14:paraId="70BCCCDC" w14:textId="35FAEF4A" w:rsidR="00E61D04" w:rsidRDefault="00E61D04" w:rsidP="00E61D04">
      <w:pPr>
        <w:tabs>
          <w:tab w:val="left" w:pos="7920"/>
          <w:tab w:val="left" w:pos="10512"/>
        </w:tabs>
        <w:spacing w:line="360" w:lineRule="auto"/>
      </w:pPr>
      <w:r w:rsidRPr="00E61D04">
        <w:rPr>
          <w:rFonts w:ascii="Arial" w:eastAsia="Arial" w:hAnsi="Arial" w:cs="Arial"/>
        </w:rPr>
        <w:t xml:space="preserve">VR </w:t>
      </w:r>
      <w:r w:rsidR="3BC36497" w:rsidRPr="00E61D04">
        <w:rPr>
          <w:rFonts w:ascii="Arial" w:eastAsia="Arial" w:hAnsi="Arial" w:cs="Arial"/>
        </w:rPr>
        <w:t>Participant</w:t>
      </w:r>
      <w:r w:rsidRPr="00E61D04">
        <w:rPr>
          <w:rFonts w:ascii="Arial" w:eastAsia="Arial" w:hAnsi="Arial" w:cs="Arial"/>
        </w:rPr>
        <w:t xml:space="preserve"> Signature</w:t>
      </w:r>
      <w:r>
        <w:t xml:space="preserve">: _____________________________________________________________  </w:t>
      </w:r>
      <w:r w:rsidRPr="00E61D04">
        <w:rPr>
          <w:rFonts w:ascii="Arial" w:eastAsia="Arial" w:hAnsi="Arial" w:cs="Arial"/>
        </w:rPr>
        <w:t>Date</w:t>
      </w:r>
      <w:r>
        <w:t xml:space="preserve">: </w:t>
      </w:r>
      <w:r w:rsidRPr="004A6313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A6313">
        <w:rPr>
          <w:u w:val="single"/>
        </w:rPr>
        <w:instrText xml:space="preserve"> FORMTEXT </w:instrText>
      </w:r>
      <w:r w:rsidRPr="004A6313">
        <w:rPr>
          <w:u w:val="single"/>
        </w:rPr>
      </w:r>
      <w:r w:rsidRPr="004A6313">
        <w:rPr>
          <w:u w:val="single"/>
        </w:rPr>
        <w:fldChar w:fldCharType="separate"/>
      </w:r>
      <w:r w:rsidRPr="004A6313">
        <w:rPr>
          <w:noProof/>
          <w:u w:val="single"/>
        </w:rPr>
        <w:t> </w:t>
      </w:r>
      <w:r w:rsidRPr="004A6313">
        <w:rPr>
          <w:noProof/>
          <w:u w:val="single"/>
        </w:rPr>
        <w:t> </w:t>
      </w:r>
      <w:r w:rsidRPr="004A6313">
        <w:rPr>
          <w:noProof/>
          <w:u w:val="single"/>
        </w:rPr>
        <w:t> </w:t>
      </w:r>
      <w:r w:rsidRPr="004A6313">
        <w:rPr>
          <w:noProof/>
          <w:u w:val="single"/>
        </w:rPr>
        <w:t> </w:t>
      </w:r>
      <w:r w:rsidRPr="004A6313">
        <w:rPr>
          <w:noProof/>
          <w:u w:val="single"/>
        </w:rPr>
        <w:t> </w:t>
      </w:r>
      <w:r w:rsidRPr="004A6313">
        <w:rPr>
          <w:u w:val="single"/>
        </w:rPr>
        <w:fldChar w:fldCharType="end"/>
      </w:r>
      <w:r>
        <w:t xml:space="preserve"> </w:t>
      </w:r>
    </w:p>
    <w:p w14:paraId="160C0BA9" w14:textId="77777777" w:rsidR="00E61D04" w:rsidRDefault="00E61D04" w:rsidP="00E61D04">
      <w:pPr>
        <w:tabs>
          <w:tab w:val="left" w:pos="7920"/>
          <w:tab w:val="left" w:pos="10512"/>
        </w:tabs>
        <w:spacing w:line="360" w:lineRule="auto"/>
      </w:pPr>
    </w:p>
    <w:p w14:paraId="6F75DCFF" w14:textId="77777777" w:rsidR="00F15DBE" w:rsidRDefault="00F15DBE" w:rsidP="00E61D04">
      <w:pPr>
        <w:widowControl w:val="0"/>
        <w:spacing w:line="360" w:lineRule="auto"/>
        <w:rPr>
          <w:rFonts w:ascii="Arial" w:eastAsia="Arial" w:hAnsi="Arial" w:cs="Arial"/>
        </w:rPr>
      </w:pPr>
    </w:p>
    <w:p w14:paraId="6728100F" w14:textId="146E8876" w:rsidR="00E61D04" w:rsidRPr="00E61D04" w:rsidRDefault="00E61D04" w:rsidP="00E61D04">
      <w:pPr>
        <w:widowControl w:val="0"/>
        <w:spacing w:line="360" w:lineRule="auto"/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t xml:space="preserve">VR </w:t>
      </w:r>
      <w:r w:rsidR="018FEA97" w:rsidRPr="46DAE018">
        <w:rPr>
          <w:rFonts w:ascii="Arial" w:eastAsia="Arial" w:hAnsi="Arial" w:cs="Arial"/>
        </w:rPr>
        <w:t>Participant</w:t>
      </w:r>
      <w:r w:rsidRPr="46DAE018">
        <w:rPr>
          <w:rFonts w:ascii="Arial" w:eastAsia="Arial" w:hAnsi="Arial" w:cs="Arial"/>
        </w:rPr>
        <w:t xml:space="preserve"> Guardian/</w:t>
      </w:r>
      <w:bookmarkStart w:id="6" w:name="_heading=h.3whwml4"/>
      <w:bookmarkEnd w:id="6"/>
      <w:r w:rsidRPr="46DAE018">
        <w:rPr>
          <w:rFonts w:ascii="Arial" w:eastAsia="Arial" w:hAnsi="Arial" w:cs="Arial"/>
        </w:rPr>
        <w:t xml:space="preserve">Representative </w:t>
      </w:r>
    </w:p>
    <w:p w14:paraId="06FCFC19" w14:textId="2187E934" w:rsidR="00E61D04" w:rsidRPr="00E61D04" w:rsidRDefault="00E61D04" w:rsidP="00E61D04">
      <w:pPr>
        <w:widowControl w:val="0"/>
        <w:tabs>
          <w:tab w:val="left" w:pos="7920"/>
          <w:tab w:val="left" w:pos="10512"/>
        </w:tabs>
        <w:spacing w:line="360" w:lineRule="auto"/>
        <w:rPr>
          <w:u w:val="single"/>
        </w:rPr>
      </w:pPr>
      <w:r w:rsidRPr="00E61D04">
        <w:rPr>
          <w:rFonts w:ascii="Arial" w:eastAsia="Arial" w:hAnsi="Arial" w:cs="Arial"/>
        </w:rPr>
        <w:t>(if applicable</w:t>
      </w:r>
      <w:r w:rsidRPr="00E61D04">
        <w:rPr>
          <w:rFonts w:ascii="Arial" w:eastAsia="Arial" w:hAnsi="Arial" w:cs="Arial"/>
          <w:u w:val="single"/>
        </w:rPr>
        <w:t xml:space="preserve">)                                             </w:t>
      </w:r>
      <w:r w:rsidRPr="009E596D">
        <w:rPr>
          <w:rFonts w:ascii="Arial" w:eastAsia="Arial" w:hAnsi="Arial" w:cs="Arial"/>
        </w:rPr>
        <w:t xml:space="preserve">______________________________________ </w:t>
      </w:r>
      <w:r w:rsidRPr="00E61D04">
        <w:rPr>
          <w:rFonts w:ascii="Arial" w:eastAsia="Arial" w:hAnsi="Arial" w:cs="Arial"/>
          <w:u w:val="single"/>
        </w:rPr>
        <w:t xml:space="preserve"> Date: </w:t>
      </w:r>
      <w:r w:rsidRPr="00E61D0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D04">
        <w:rPr>
          <w:rFonts w:ascii="Arial" w:eastAsia="Arial" w:hAnsi="Arial" w:cs="Arial"/>
          <w:u w:val="single"/>
        </w:rPr>
        <w:instrText xml:space="preserve"> FORMTEXT </w:instrText>
      </w:r>
      <w:r w:rsidRPr="00E61D04">
        <w:rPr>
          <w:rFonts w:ascii="Arial" w:eastAsia="Arial" w:hAnsi="Arial" w:cs="Arial"/>
          <w:u w:val="single"/>
        </w:rPr>
      </w:r>
      <w:r w:rsidRPr="00E61D04">
        <w:rPr>
          <w:rFonts w:ascii="Arial" w:eastAsia="Arial" w:hAnsi="Arial" w:cs="Arial"/>
          <w:u w:val="single"/>
        </w:rPr>
        <w:fldChar w:fldCharType="separate"/>
      </w:r>
      <w:r w:rsidRPr="00E61D04">
        <w:rPr>
          <w:rFonts w:ascii="Arial" w:eastAsia="Arial" w:hAnsi="Arial" w:cs="Arial"/>
          <w:noProof/>
          <w:u w:val="single"/>
        </w:rPr>
        <w:t> </w:t>
      </w:r>
      <w:r w:rsidRPr="00E61D04">
        <w:rPr>
          <w:rFonts w:ascii="Arial" w:eastAsia="Arial" w:hAnsi="Arial" w:cs="Arial"/>
          <w:noProof/>
          <w:u w:val="single"/>
        </w:rPr>
        <w:t> </w:t>
      </w:r>
      <w:r w:rsidRPr="00E61D04">
        <w:rPr>
          <w:rFonts w:ascii="Arial" w:eastAsia="Arial" w:hAnsi="Arial" w:cs="Arial"/>
          <w:noProof/>
          <w:u w:val="single"/>
        </w:rPr>
        <w:t> </w:t>
      </w:r>
      <w:r w:rsidRPr="00E61D04">
        <w:rPr>
          <w:rFonts w:ascii="Arial" w:eastAsia="Arial" w:hAnsi="Arial" w:cs="Arial"/>
          <w:noProof/>
          <w:u w:val="single"/>
        </w:rPr>
        <w:t> </w:t>
      </w:r>
      <w:r w:rsidRPr="00E61D04">
        <w:rPr>
          <w:rFonts w:ascii="Arial" w:eastAsia="Arial" w:hAnsi="Arial" w:cs="Arial"/>
          <w:noProof/>
          <w:u w:val="single"/>
        </w:rPr>
        <w:t> </w:t>
      </w:r>
      <w:r w:rsidRPr="00E61D04">
        <w:rPr>
          <w:rFonts w:ascii="Arial" w:eastAsia="Arial" w:hAnsi="Arial" w:cs="Arial"/>
          <w:u w:val="single"/>
        </w:rPr>
        <w:fldChar w:fldCharType="end"/>
      </w:r>
      <w:r w:rsidRPr="00E61D04">
        <w:rPr>
          <w:rFonts w:ascii="Arial" w:eastAsia="Arial" w:hAnsi="Arial" w:cs="Arial"/>
          <w:u w:val="single"/>
        </w:rPr>
        <w:t>    </w:t>
      </w:r>
    </w:p>
    <w:p w14:paraId="32600D18" w14:textId="77777777" w:rsidR="00E61D04" w:rsidRPr="00E61D04" w:rsidRDefault="00E61D04" w:rsidP="00E61D04">
      <w:pPr>
        <w:widowControl w:val="0"/>
        <w:tabs>
          <w:tab w:val="left" w:pos="7920"/>
          <w:tab w:val="left" w:pos="10512"/>
        </w:tabs>
        <w:spacing w:line="360" w:lineRule="auto"/>
        <w:rPr>
          <w:u w:val="single"/>
        </w:rPr>
      </w:pPr>
      <w:bookmarkStart w:id="7" w:name="_heading=h.tprfm79b63e7" w:colFirst="0" w:colLast="0"/>
      <w:bookmarkEnd w:id="7"/>
    </w:p>
    <w:p w14:paraId="0B303CF2" w14:textId="457352F2" w:rsidR="00E61D04" w:rsidRDefault="00E61D04" w:rsidP="00E61D04">
      <w:pPr>
        <w:widowControl w:val="0"/>
        <w:tabs>
          <w:tab w:val="left" w:pos="7920"/>
          <w:tab w:val="left" w:pos="10512"/>
        </w:tabs>
        <w:spacing w:line="360" w:lineRule="auto"/>
      </w:pPr>
      <w:r w:rsidRPr="00E61D04">
        <w:rPr>
          <w:rFonts w:ascii="Arial" w:eastAsia="Arial" w:hAnsi="Arial" w:cs="Arial"/>
        </w:rPr>
        <w:t xml:space="preserve">Other (if applicable) </w:t>
      </w:r>
      <w:r w:rsidRPr="00E27EC4">
        <w:rPr>
          <w:rFonts w:ascii="Arial" w:eastAsia="Arial" w:hAnsi="Arial" w:cs="Arial"/>
          <w:u w:val="single"/>
        </w:rPr>
        <w:t xml:space="preserve">                                             </w:t>
      </w:r>
      <w:r w:rsidRPr="009E596D">
        <w:rPr>
          <w:rFonts w:ascii="Arial" w:eastAsia="Arial" w:hAnsi="Arial" w:cs="Arial"/>
        </w:rPr>
        <w:t>_________________________________</w:t>
      </w:r>
      <w:r w:rsidRPr="00E27EC4">
        <w:rPr>
          <w:rFonts w:ascii="Arial" w:eastAsia="Arial" w:hAnsi="Arial" w:cs="Arial"/>
        </w:rPr>
        <w:t xml:space="preserve"> Dat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</w:t>
      </w:r>
    </w:p>
    <w:p w14:paraId="05EE0EC9" w14:textId="77777777" w:rsidR="00482581" w:rsidRPr="00E27EC4" w:rsidRDefault="00482581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</w:rPr>
      </w:pPr>
    </w:p>
    <w:sectPr w:rsidR="00482581" w:rsidRPr="00E27EC4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334C" w14:textId="77777777" w:rsidR="00E45377" w:rsidRDefault="00E45377">
      <w:r>
        <w:separator/>
      </w:r>
    </w:p>
  </w:endnote>
  <w:endnote w:type="continuationSeparator" w:id="0">
    <w:p w14:paraId="232BCC34" w14:textId="77777777" w:rsidR="00E45377" w:rsidRDefault="00E45377">
      <w:r>
        <w:continuationSeparator/>
      </w:r>
    </w:p>
  </w:endnote>
  <w:endnote w:type="continuationNotice" w:id="1">
    <w:p w14:paraId="23B2D4A6" w14:textId="77777777" w:rsidR="00E45377" w:rsidRDefault="00E45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D0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5EE0ED1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D2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</w:p>
  <w:p w14:paraId="05EE0ED3" w14:textId="00C2CB0E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</w:t>
    </w:r>
    <w:r w:rsidR="0006035B">
      <w:rPr>
        <w:rFonts w:ascii="Arial" w:eastAsia="Arial" w:hAnsi="Arial" w:cs="Arial"/>
        <w:sz w:val="16"/>
        <w:szCs w:val="16"/>
      </w:rPr>
      <w:t>4</w:t>
    </w:r>
    <w:r>
      <w:rPr>
        <w:rFonts w:ascii="Arial" w:eastAsia="Arial" w:hAnsi="Arial" w:cs="Arial"/>
        <w:sz w:val="16"/>
        <w:szCs w:val="16"/>
      </w:rPr>
      <w:t>-01</w:t>
    </w:r>
    <w:r>
      <w:rPr>
        <w:rFonts w:ascii="Arial" w:eastAsia="Arial" w:hAnsi="Arial" w:cs="Arial"/>
        <w:color w:val="000000"/>
        <w:sz w:val="16"/>
        <w:szCs w:val="16"/>
      </w:rPr>
      <w:t>-202</w:t>
    </w:r>
    <w:r w:rsidR="0006035B">
      <w:rPr>
        <w:rFonts w:ascii="Arial" w:eastAsia="Arial" w:hAnsi="Arial" w:cs="Arial"/>
        <w:sz w:val="16"/>
        <w:szCs w:val="16"/>
      </w:rPr>
      <w:t>4</w:t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of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62D4" w14:textId="77777777" w:rsidR="00E45377" w:rsidRDefault="00E45377">
      <w:r>
        <w:separator/>
      </w:r>
    </w:p>
  </w:footnote>
  <w:footnote w:type="continuationSeparator" w:id="0">
    <w:p w14:paraId="069F1E78" w14:textId="77777777" w:rsidR="00E45377" w:rsidRDefault="00E45377">
      <w:r>
        <w:continuationSeparator/>
      </w:r>
    </w:p>
  </w:footnote>
  <w:footnote w:type="continuationNotice" w:id="1">
    <w:p w14:paraId="0F667AAF" w14:textId="77777777" w:rsidR="00E45377" w:rsidRDefault="00E45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6D74" w14:textId="4C4BC305" w:rsidR="00C17F3F" w:rsidRPr="005116EF" w:rsidRDefault="00DE41C8" w:rsidP="005116EF">
    <w:pPr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Exhibit </w:t>
    </w:r>
    <w:r w:rsidR="00436312">
      <w:rPr>
        <w:rFonts w:ascii="Arial" w:eastAsia="Arial" w:hAnsi="Arial" w:cs="Arial"/>
      </w:rPr>
      <w:t>D</w:t>
    </w:r>
    <w:r>
      <w:rPr>
        <w:rFonts w:ascii="Arial" w:eastAsia="Arial" w:hAnsi="Arial" w:cs="Arial"/>
      </w:rPr>
      <w:t>2</w:t>
    </w:r>
  </w:p>
  <w:p w14:paraId="331BD9ED" w14:textId="77777777" w:rsidR="00C17F3F" w:rsidRPr="005116EF" w:rsidRDefault="00C17F3F" w:rsidP="00C17F3F">
    <w:pPr>
      <w:jc w:val="center"/>
      <w:rPr>
        <w:rFonts w:ascii="Arial" w:hAnsi="Arial" w:cs="Arial"/>
      </w:rPr>
    </w:pPr>
    <w:r w:rsidRPr="005116EF">
      <w:rPr>
        <w:rFonts w:ascii="Arial" w:hAnsi="Arial" w:cs="Arial"/>
      </w:rPr>
      <w:t>HAWAII DEPARTMENT OF HUMAN SERVICES – Division of Vocational Rehabilitation</w:t>
    </w:r>
  </w:p>
  <w:p w14:paraId="4E842A52" w14:textId="77777777" w:rsidR="00C17F3F" w:rsidRPr="005116EF" w:rsidRDefault="00C17F3F" w:rsidP="00C17F3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 w:cs="Arial"/>
        <w:color w:val="000000"/>
      </w:rPr>
    </w:pPr>
    <w:r w:rsidRPr="005116EF">
      <w:rPr>
        <w:rFonts w:ascii="Arial" w:hAnsi="Arial" w:cs="Arial"/>
        <w:color w:val="000000"/>
      </w:rPr>
      <w:t>Supported Employment</w:t>
    </w:r>
  </w:p>
  <w:p w14:paraId="05EE0ECE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</w:rPr>
      <w:t>MONTHLY PROGRESS REPORT</w:t>
    </w:r>
  </w:p>
  <w:p w14:paraId="05EE0ECF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AC2"/>
    <w:multiLevelType w:val="multilevel"/>
    <w:tmpl w:val="B5F07006"/>
    <w:lvl w:ilvl="0">
      <w:start w:val="1"/>
      <w:numFmt w:val="decimal"/>
      <w:lvlText w:val="%1."/>
      <w:lvlJc w:val="left"/>
      <w:pPr>
        <w:ind w:left="492" w:hanging="360"/>
      </w:p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AC54E73"/>
    <w:multiLevelType w:val="multilevel"/>
    <w:tmpl w:val="5DBA41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3460C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3" w15:restartNumberingAfterBreak="0">
    <w:nsid w:val="2EB107E3"/>
    <w:multiLevelType w:val="multilevel"/>
    <w:tmpl w:val="923460E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4" w15:restartNumberingAfterBreak="0">
    <w:nsid w:val="44152CDF"/>
    <w:multiLevelType w:val="multilevel"/>
    <w:tmpl w:val="519C4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5" w15:restartNumberingAfterBreak="0">
    <w:nsid w:val="53176866"/>
    <w:multiLevelType w:val="multilevel"/>
    <w:tmpl w:val="DCC4E1D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6" w15:restartNumberingAfterBreak="0">
    <w:nsid w:val="5FC41D5B"/>
    <w:multiLevelType w:val="multilevel"/>
    <w:tmpl w:val="AE4C4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4D48B9"/>
    <w:multiLevelType w:val="multilevel"/>
    <w:tmpl w:val="6F8CED1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8" w15:restartNumberingAfterBreak="0">
    <w:nsid w:val="7B746846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9" w15:restartNumberingAfterBreak="0">
    <w:nsid w:val="7DC8323A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10" w15:restartNumberingAfterBreak="0">
    <w:nsid w:val="7E4E47C0"/>
    <w:multiLevelType w:val="multilevel"/>
    <w:tmpl w:val="B7CA58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num w:numId="1" w16cid:durableId="944386007">
    <w:abstractNumId w:val="5"/>
  </w:num>
  <w:num w:numId="2" w16cid:durableId="1067730764">
    <w:abstractNumId w:val="2"/>
  </w:num>
  <w:num w:numId="3" w16cid:durableId="585647161">
    <w:abstractNumId w:val="4"/>
  </w:num>
  <w:num w:numId="4" w16cid:durableId="1270697869">
    <w:abstractNumId w:val="7"/>
  </w:num>
  <w:num w:numId="5" w16cid:durableId="1639602389">
    <w:abstractNumId w:val="10"/>
  </w:num>
  <w:num w:numId="6" w16cid:durableId="1956250901">
    <w:abstractNumId w:val="3"/>
  </w:num>
  <w:num w:numId="7" w16cid:durableId="924922535">
    <w:abstractNumId w:val="0"/>
  </w:num>
  <w:num w:numId="8" w16cid:durableId="166946493">
    <w:abstractNumId w:val="9"/>
  </w:num>
  <w:num w:numId="9" w16cid:durableId="1034501319">
    <w:abstractNumId w:val="8"/>
  </w:num>
  <w:num w:numId="10" w16cid:durableId="48497231">
    <w:abstractNumId w:val="1"/>
  </w:num>
  <w:num w:numId="11" w16cid:durableId="1844658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SBX78VZtguuy8+IWCK4nRzQKFRPPrNAsXjPpU0Ud6Q9D+4W+N38cElGjYHwsv2IJeQNUtwvRXjsuDv1UBN1w==" w:salt="Nb0hAORP4EvmLQKovpPd6Q==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81"/>
    <w:rsid w:val="000076DB"/>
    <w:rsid w:val="000411EC"/>
    <w:rsid w:val="00052CA4"/>
    <w:rsid w:val="00054F89"/>
    <w:rsid w:val="0006035B"/>
    <w:rsid w:val="000855E4"/>
    <w:rsid w:val="0009759D"/>
    <w:rsid w:val="000A00F4"/>
    <w:rsid w:val="000C6E10"/>
    <w:rsid w:val="001235C2"/>
    <w:rsid w:val="001433A2"/>
    <w:rsid w:val="001C222C"/>
    <w:rsid w:val="00212FFE"/>
    <w:rsid w:val="00213DFF"/>
    <w:rsid w:val="00250F78"/>
    <w:rsid w:val="00284D93"/>
    <w:rsid w:val="0029191E"/>
    <w:rsid w:val="00292280"/>
    <w:rsid w:val="002B4E67"/>
    <w:rsid w:val="002D0CB4"/>
    <w:rsid w:val="002E24FA"/>
    <w:rsid w:val="002F2537"/>
    <w:rsid w:val="00330283"/>
    <w:rsid w:val="00343C8B"/>
    <w:rsid w:val="0036115D"/>
    <w:rsid w:val="0037088D"/>
    <w:rsid w:val="00371845"/>
    <w:rsid w:val="003731ED"/>
    <w:rsid w:val="0038536D"/>
    <w:rsid w:val="00387A8C"/>
    <w:rsid w:val="00436312"/>
    <w:rsid w:val="00444622"/>
    <w:rsid w:val="00447F81"/>
    <w:rsid w:val="00482581"/>
    <w:rsid w:val="004A58DF"/>
    <w:rsid w:val="004C00BD"/>
    <w:rsid w:val="004E18CC"/>
    <w:rsid w:val="005116EF"/>
    <w:rsid w:val="00514522"/>
    <w:rsid w:val="005174B2"/>
    <w:rsid w:val="00542E7C"/>
    <w:rsid w:val="00556F96"/>
    <w:rsid w:val="005621E7"/>
    <w:rsid w:val="005D2DB0"/>
    <w:rsid w:val="005D6EE5"/>
    <w:rsid w:val="005E6135"/>
    <w:rsid w:val="00621361"/>
    <w:rsid w:val="00686EDB"/>
    <w:rsid w:val="006935B7"/>
    <w:rsid w:val="00694CE0"/>
    <w:rsid w:val="006B2C57"/>
    <w:rsid w:val="006E79CC"/>
    <w:rsid w:val="007115DB"/>
    <w:rsid w:val="007234B5"/>
    <w:rsid w:val="00750F4D"/>
    <w:rsid w:val="007608EF"/>
    <w:rsid w:val="007D60E2"/>
    <w:rsid w:val="007F02AB"/>
    <w:rsid w:val="007F37F4"/>
    <w:rsid w:val="00832DFD"/>
    <w:rsid w:val="0083438C"/>
    <w:rsid w:val="008403BE"/>
    <w:rsid w:val="00847701"/>
    <w:rsid w:val="00895518"/>
    <w:rsid w:val="008A2F4E"/>
    <w:rsid w:val="008A7AD2"/>
    <w:rsid w:val="008B4F8C"/>
    <w:rsid w:val="009B2D9C"/>
    <w:rsid w:val="009C37AE"/>
    <w:rsid w:val="009E596D"/>
    <w:rsid w:val="00A11D1D"/>
    <w:rsid w:val="00A21AC2"/>
    <w:rsid w:val="00A27EA9"/>
    <w:rsid w:val="00A87A9C"/>
    <w:rsid w:val="00B03ABD"/>
    <w:rsid w:val="00B111EA"/>
    <w:rsid w:val="00B32DE3"/>
    <w:rsid w:val="00B74FA1"/>
    <w:rsid w:val="00BC478B"/>
    <w:rsid w:val="00C17F3F"/>
    <w:rsid w:val="00C21EFF"/>
    <w:rsid w:val="00C332D9"/>
    <w:rsid w:val="00C3384E"/>
    <w:rsid w:val="00C55256"/>
    <w:rsid w:val="00CA0B66"/>
    <w:rsid w:val="00CA0DCA"/>
    <w:rsid w:val="00CA2B54"/>
    <w:rsid w:val="00CF0398"/>
    <w:rsid w:val="00D060DE"/>
    <w:rsid w:val="00D125ED"/>
    <w:rsid w:val="00D14DFC"/>
    <w:rsid w:val="00D52FE4"/>
    <w:rsid w:val="00D63460"/>
    <w:rsid w:val="00D6678B"/>
    <w:rsid w:val="00D779BB"/>
    <w:rsid w:val="00D80D6C"/>
    <w:rsid w:val="00DC17CD"/>
    <w:rsid w:val="00DE41C8"/>
    <w:rsid w:val="00E052C6"/>
    <w:rsid w:val="00E27EC4"/>
    <w:rsid w:val="00E45377"/>
    <w:rsid w:val="00E55BDB"/>
    <w:rsid w:val="00E61D04"/>
    <w:rsid w:val="00E831AA"/>
    <w:rsid w:val="00EC5DA3"/>
    <w:rsid w:val="00EE1360"/>
    <w:rsid w:val="00EE65C6"/>
    <w:rsid w:val="00EF6E13"/>
    <w:rsid w:val="00F15DBE"/>
    <w:rsid w:val="00F33A49"/>
    <w:rsid w:val="00F8470A"/>
    <w:rsid w:val="00FA0F5F"/>
    <w:rsid w:val="00FA390B"/>
    <w:rsid w:val="00FA4BB3"/>
    <w:rsid w:val="00FA7330"/>
    <w:rsid w:val="00FC1983"/>
    <w:rsid w:val="00FC4AC6"/>
    <w:rsid w:val="018FEA97"/>
    <w:rsid w:val="05610087"/>
    <w:rsid w:val="05DA7630"/>
    <w:rsid w:val="15B5EC9E"/>
    <w:rsid w:val="1A21ADA8"/>
    <w:rsid w:val="294B1C20"/>
    <w:rsid w:val="2BDE43E6"/>
    <w:rsid w:val="2F720E73"/>
    <w:rsid w:val="33E49751"/>
    <w:rsid w:val="3BC36497"/>
    <w:rsid w:val="3E00BD4F"/>
    <w:rsid w:val="46DAE018"/>
    <w:rsid w:val="4C5E4C2F"/>
    <w:rsid w:val="4F05DF30"/>
    <w:rsid w:val="50715D3B"/>
    <w:rsid w:val="55CF9BEB"/>
    <w:rsid w:val="5FAA2B01"/>
    <w:rsid w:val="6D0E4295"/>
    <w:rsid w:val="746B4274"/>
    <w:rsid w:val="75A6B124"/>
    <w:rsid w:val="76F1B5C8"/>
    <w:rsid w:val="773AEC67"/>
    <w:rsid w:val="7A2CF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EE0CEE"/>
  <w15:docId w15:val="{767C2F38-7C35-468B-968B-A084F81C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2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F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87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7C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6F0"/>
  </w:style>
  <w:style w:type="paragraph" w:styleId="BodyText">
    <w:name w:val="Body Text"/>
    <w:basedOn w:val="Normal"/>
    <w:link w:val="BodyTextChar"/>
    <w:uiPriority w:val="1"/>
    <w:qFormat/>
    <w:rsid w:val="00A913C7"/>
    <w:pPr>
      <w:jc w:val="both"/>
    </w:pPr>
    <w:rPr>
      <w:rFonts w:ascii="Arial" w:hAnsi="Arial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2A8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C19C6"/>
  </w:style>
  <w:style w:type="paragraph" w:customStyle="1" w:styleId="TableParagraph">
    <w:name w:val="Table Paragraph"/>
    <w:basedOn w:val="Normal"/>
    <w:uiPriority w:val="1"/>
    <w:qFormat/>
    <w:rsid w:val="00B4245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1D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C41"/>
  </w:style>
  <w:style w:type="character" w:customStyle="1" w:styleId="CommentTextChar">
    <w:name w:val="Comment Text Char"/>
    <w:basedOn w:val="DefaultParagraphFont"/>
    <w:link w:val="CommentText"/>
    <w:uiPriority w:val="99"/>
    <w:rsid w:val="004E1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C41"/>
    <w:rPr>
      <w:b/>
      <w:bCs/>
    </w:r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7088D"/>
  </w:style>
  <w:style w:type="character" w:styleId="PlaceholderText">
    <w:name w:val="Placeholder Text"/>
    <w:basedOn w:val="DefaultParagraphFont"/>
    <w:uiPriority w:val="99"/>
    <w:semiHidden/>
    <w:rsid w:val="0006035B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5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6035B"/>
  </w:style>
  <w:style w:type="character" w:customStyle="1" w:styleId="BodyTextChar">
    <w:name w:val="Body Text Char"/>
    <w:basedOn w:val="DefaultParagraphFont"/>
    <w:link w:val="BodyText"/>
    <w:uiPriority w:val="1"/>
    <w:rsid w:val="0006035B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UfsFmpRKit4B2j2obruhIy9JA==">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0DD1C-ACC5-46D7-BD3B-EBBB9C5EB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A778631-B9AE-45D6-AB62-52A6B1D29AFB}"/>
</file>

<file path=customXml/itemProps4.xml><?xml version="1.0" encoding="utf-8"?>
<ds:datastoreItem xmlns:ds="http://schemas.openxmlformats.org/officeDocument/2006/customXml" ds:itemID="{990279C1-4060-460B-A8E8-11838A556DE6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5.xml><?xml version="1.0" encoding="utf-8"?>
<ds:datastoreItem xmlns:ds="http://schemas.openxmlformats.org/officeDocument/2006/customXml" ds:itemID="{DEEC3E27-92CC-4876-90AD-D30DC3616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Benjamin, R</dc:creator>
  <cp:keywords/>
  <cp:lastModifiedBy>Samantha Villegas</cp:lastModifiedBy>
  <cp:revision>3</cp:revision>
  <dcterms:created xsi:type="dcterms:W3CDTF">2024-03-14T16:52:00Z</dcterms:created>
  <dcterms:modified xsi:type="dcterms:W3CDTF">2024-03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